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87182037" w:edGrp="everyone"/>
    </w:p>
    <w:p w:rsidR="00A35571" w:rsidRPr="00FD1FA4" w:rsidRDefault="00A35571" w:rsidP="00A35571">
      <w:pPr>
        <w:jc w:val="right"/>
        <w:textAlignment w:val="top"/>
        <w:rPr>
          <w:rFonts w:ascii="Tahoma" w:hAnsi="Tahoma" w:cs="Tahoma"/>
          <w:b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sz w:val="20"/>
          <w:szCs w:val="20"/>
          <w:lang w:eastAsia="ar-SA"/>
        </w:rPr>
        <w:t>Zał</w:t>
      </w:r>
      <w:r w:rsidRPr="00FD1FA4">
        <w:rPr>
          <w:rFonts w:ascii="Tahoma" w:eastAsia="TimesNewRoman" w:hAnsi="Tahoma" w:cs="Tahoma"/>
          <w:b/>
          <w:sz w:val="20"/>
          <w:szCs w:val="20"/>
          <w:lang w:eastAsia="ar-SA"/>
        </w:rPr>
        <w:t>ą</w:t>
      </w:r>
      <w:r w:rsidRPr="00FD1FA4">
        <w:rPr>
          <w:rFonts w:ascii="Tahoma" w:hAnsi="Tahoma" w:cs="Tahoma"/>
          <w:b/>
          <w:sz w:val="20"/>
          <w:szCs w:val="20"/>
          <w:lang w:eastAsia="ar-SA"/>
        </w:rPr>
        <w:t xml:space="preserve">cznik nr </w:t>
      </w:r>
      <w:r w:rsidR="00E27E5D">
        <w:rPr>
          <w:rFonts w:ascii="Tahoma" w:hAnsi="Tahoma" w:cs="Tahoma"/>
          <w:b/>
          <w:sz w:val="20"/>
          <w:szCs w:val="20"/>
          <w:lang w:eastAsia="ar-SA"/>
        </w:rPr>
        <w:t>3</w:t>
      </w:r>
      <w:r w:rsidR="00A25546" w:rsidRPr="00FD1FA4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D1FA4">
        <w:rPr>
          <w:rFonts w:ascii="Tahoma" w:hAnsi="Tahoma" w:cs="Tahoma"/>
          <w:b/>
          <w:sz w:val="20"/>
          <w:szCs w:val="20"/>
          <w:lang w:eastAsia="ar-SA"/>
        </w:rPr>
        <w:t xml:space="preserve"> do zapytania ofertowego</w:t>
      </w:r>
    </w:p>
    <w:p w:rsidR="00A35571" w:rsidRPr="00FD1FA4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FD1FA4" w:rsidRDefault="00A35571" w:rsidP="00A35571">
      <w:pPr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Numer sprawy: WA.371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642B9F">
        <w:rPr>
          <w:rFonts w:ascii="Tahoma" w:hAnsi="Tahoma" w:cs="Tahoma"/>
          <w:b/>
          <w:bCs/>
          <w:sz w:val="20"/>
          <w:szCs w:val="20"/>
          <w:lang w:eastAsia="ar-SA"/>
        </w:rPr>
        <w:t>15</w:t>
      </w: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20</w:t>
      </w:r>
      <w:r w:rsidR="00642B9F">
        <w:rPr>
          <w:rFonts w:ascii="Tahoma" w:hAnsi="Tahoma" w:cs="Tahoma"/>
          <w:b/>
          <w:bCs/>
          <w:sz w:val="20"/>
          <w:szCs w:val="20"/>
          <w:lang w:eastAsia="ar-SA"/>
        </w:rPr>
        <w:t>20</w:t>
      </w:r>
      <w:bookmarkStart w:id="0" w:name="_GoBack"/>
      <w:bookmarkEnd w:id="0"/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JS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87182037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98D" w:rsidRDefault="0085398D" w:rsidP="00F63CD8">
      <w:r>
        <w:separator/>
      </w:r>
    </w:p>
  </w:endnote>
  <w:endnote w:type="continuationSeparator" w:id="0">
    <w:p w:rsidR="0085398D" w:rsidRDefault="0085398D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85398D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98D" w:rsidRDefault="0085398D" w:rsidP="00F63CD8">
      <w:r>
        <w:separator/>
      </w:r>
    </w:p>
  </w:footnote>
  <w:footnote w:type="continuationSeparator" w:id="0">
    <w:p w:rsidR="0085398D" w:rsidRDefault="0085398D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85398D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85398D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A024E"/>
    <w:rsid w:val="001A4D36"/>
    <w:rsid w:val="001A5FD2"/>
    <w:rsid w:val="001B56BF"/>
    <w:rsid w:val="001E4CC2"/>
    <w:rsid w:val="00200582"/>
    <w:rsid w:val="00210F88"/>
    <w:rsid w:val="00215B27"/>
    <w:rsid w:val="002E3E09"/>
    <w:rsid w:val="002F1829"/>
    <w:rsid w:val="00344441"/>
    <w:rsid w:val="003F1F14"/>
    <w:rsid w:val="0042539D"/>
    <w:rsid w:val="00445CC7"/>
    <w:rsid w:val="00545CEE"/>
    <w:rsid w:val="00554C79"/>
    <w:rsid w:val="00642B9F"/>
    <w:rsid w:val="00650A3D"/>
    <w:rsid w:val="006E2E38"/>
    <w:rsid w:val="006F2C0B"/>
    <w:rsid w:val="00706697"/>
    <w:rsid w:val="007329A0"/>
    <w:rsid w:val="00772672"/>
    <w:rsid w:val="007C206D"/>
    <w:rsid w:val="0085398D"/>
    <w:rsid w:val="00874ED5"/>
    <w:rsid w:val="008857BC"/>
    <w:rsid w:val="008C04D6"/>
    <w:rsid w:val="00921E0E"/>
    <w:rsid w:val="009566E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128FC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6DE96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264F-5D65-4B09-A9A3-CF174499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1</cp:revision>
  <cp:lastPrinted>2018-02-23T11:22:00Z</cp:lastPrinted>
  <dcterms:created xsi:type="dcterms:W3CDTF">2018-02-22T08:13:00Z</dcterms:created>
  <dcterms:modified xsi:type="dcterms:W3CDTF">2020-04-06T09:17:00Z</dcterms:modified>
</cp:coreProperties>
</file>